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505E7857" w:rsidR="00933681" w:rsidRPr="00EA402A" w:rsidRDefault="001775FD" w:rsidP="00A33CBA">
      <w:pPr>
        <w:pStyle w:val="Heading1"/>
        <w:spacing w:before="240" w:after="0"/>
        <w:rPr>
          <w:rFonts w:ascii="Nunito Sans" w:hAnsi="Nunito Sans"/>
        </w:rPr>
      </w:pPr>
      <w:r w:rsidRPr="00EA402A">
        <w:rPr>
          <w:rFonts w:ascii="Nunito Sans" w:hAnsi="Nunito Sans" w:cstheme="minorHAnsi"/>
        </w:rPr>
        <w:t>Democracy</w:t>
      </w:r>
      <w:r w:rsidRPr="00EA402A">
        <w:rPr>
          <w:rFonts w:ascii="Nunito Sans" w:hAnsi="Nunito Sans"/>
        </w:rPr>
        <w:t xml:space="preserve"> discussion starters</w:t>
      </w:r>
    </w:p>
    <w:p w14:paraId="709FE882" w14:textId="77777777" w:rsidR="001775FD" w:rsidRPr="00F86103" w:rsidRDefault="001775FD" w:rsidP="001775FD">
      <w:pPr>
        <w:rPr>
          <w:rFonts w:ascii="Nunito Sans" w:eastAsia="Calibri" w:hAnsi="Nunito Sans"/>
          <w:sz w:val="24"/>
          <w:szCs w:val="24"/>
        </w:rPr>
      </w:pPr>
      <w:r w:rsidRPr="00F86103">
        <w:rPr>
          <w:rFonts w:ascii="Nunito Sans" w:eastAsia="Calibri" w:hAnsi="Nunito Sans"/>
          <w:sz w:val="24"/>
          <w:szCs w:val="24"/>
        </w:rPr>
        <w:t xml:space="preserve">Under each democratic idea, discussion starters are listed from easier (personally relatable) to more complex (abstract thinking). </w:t>
      </w:r>
      <w:r w:rsidRPr="00F86103">
        <w:rPr>
          <w:rFonts w:ascii="Nunito Sans" w:hAnsi="Nunito Sans"/>
          <w:sz w:val="24"/>
          <w:szCs w:val="24"/>
        </w:rPr>
        <w:t xml:space="preserve">Select </w:t>
      </w:r>
      <w:r w:rsidRPr="00F86103">
        <w:rPr>
          <w:rFonts w:ascii="Nunito Sans" w:eastAsia="Calibri" w:hAnsi="Nunito Sans"/>
          <w:sz w:val="24"/>
          <w:szCs w:val="24"/>
        </w:rPr>
        <w:t>the ones that will work best for your class and the discussion activity you have chosen.</w:t>
      </w:r>
    </w:p>
    <w:p w14:paraId="41A7C753" w14:textId="77777777" w:rsidR="001775FD" w:rsidRPr="002B4EED" w:rsidRDefault="001775FD" w:rsidP="001775FD">
      <w:pPr>
        <w:pStyle w:val="Heading2"/>
        <w:rPr>
          <w:rFonts w:ascii="Nunito Sans SemiBold" w:eastAsia="Calibri" w:hAnsi="Nunito Sans SemiBold"/>
        </w:rPr>
      </w:pPr>
      <w:r w:rsidRPr="002B4EED">
        <w:rPr>
          <w:rFonts w:ascii="Nunito Sans SemiBold" w:eastAsia="Calibri" w:hAnsi="Nunito Sans SemiBold"/>
        </w:rPr>
        <w:t>Active and engaged citizens</w:t>
      </w:r>
    </w:p>
    <w:p w14:paraId="5C969DFB" w14:textId="77777777" w:rsidR="001775FD" w:rsidRPr="00715806" w:rsidRDefault="001775FD" w:rsidP="00EE492F">
      <w:pPr>
        <w:spacing w:line="240" w:lineRule="auto"/>
        <w:rPr>
          <w:rFonts w:ascii="Nunito Sans" w:eastAsia="Calibri" w:hAnsi="Nunito Sans"/>
        </w:rPr>
      </w:pPr>
      <w:r w:rsidRPr="00715806">
        <w:rPr>
          <w:rFonts w:ascii="Nunito Sans" w:eastAsia="Calibri" w:hAnsi="Nunito Sans"/>
        </w:rPr>
        <w:t xml:space="preserve">Citizens have a voice and can make changes in society. </w:t>
      </w:r>
    </w:p>
    <w:p w14:paraId="1937966E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What is a change you’d like to see in your school or local community? </w:t>
      </w:r>
    </w:p>
    <w:p w14:paraId="0492B130" w14:textId="7509A345" w:rsidR="001775FD" w:rsidRPr="002B2F67" w:rsidRDefault="00807D44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>
        <w:rPr>
          <w:rFonts w:ascii="Nunito Sans" w:hAnsi="Nunito Sans"/>
        </w:rPr>
        <w:t>W</w:t>
      </w:r>
      <w:r w:rsidRPr="65823EFB">
        <w:rPr>
          <w:rFonts w:ascii="Nunito Sans" w:hAnsi="Nunito Sans"/>
        </w:rPr>
        <w:t xml:space="preserve">ho is responsible for the problem/issue? </w:t>
      </w:r>
      <w:r w:rsidR="001775FD" w:rsidRPr="65823EFB">
        <w:rPr>
          <w:rFonts w:ascii="Nunito Sans" w:hAnsi="Nunito Sans"/>
        </w:rPr>
        <w:t xml:space="preserve">Can you do anything about it? </w:t>
      </w:r>
    </w:p>
    <w:p w14:paraId="0AA42CE6" w14:textId="5B82BE3B" w:rsidR="001775FD" w:rsidRPr="00254C9D" w:rsidRDefault="00447F31" w:rsidP="003D2F47">
      <w:pPr>
        <w:pStyle w:val="pf0"/>
        <w:numPr>
          <w:ilvl w:val="0"/>
          <w:numId w:val="10"/>
        </w:numPr>
        <w:spacing w:before="0" w:beforeAutospacing="0" w:after="120" w:afterAutospacing="0"/>
        <w:ind w:left="714" w:hanging="357"/>
        <w:rPr>
          <w:rFonts w:ascii="Nunito Sans" w:eastAsiaTheme="minorHAnsi" w:hAnsi="Nunito Sans" w:cstheme="minorBidi"/>
          <w:sz w:val="21"/>
          <w:szCs w:val="21"/>
          <w:lang w:eastAsia="en-US"/>
        </w:rPr>
      </w:pPr>
      <w:r w:rsidRPr="003D2F47">
        <w:rPr>
          <w:rFonts w:ascii="Nunito Sans" w:eastAsiaTheme="minorHAnsi" w:hAnsi="Nunito Sans" w:cstheme="minorBidi"/>
          <w:sz w:val="21"/>
          <w:szCs w:val="21"/>
          <w:lang w:eastAsia="en-US"/>
        </w:rPr>
        <w:t xml:space="preserve">Can individuals and local communities make change at a global level? if so, how? </w:t>
      </w:r>
    </w:p>
    <w:p w14:paraId="575B1858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Who is responsible for Australia’s democracy? How are they responsible? </w:t>
      </w:r>
    </w:p>
    <w:p w14:paraId="5CC1C8ED" w14:textId="77777777" w:rsidR="001775FD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Can you think of ways to make our country more democratic? </w:t>
      </w:r>
    </w:p>
    <w:p w14:paraId="08BEC370" w14:textId="7C33A3B3" w:rsidR="00FD719B" w:rsidRPr="002B2F67" w:rsidRDefault="00FD719B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FD719B">
        <w:rPr>
          <w:rFonts w:ascii="Nunito Sans" w:hAnsi="Nunito Sans"/>
        </w:rPr>
        <w:t>Why is peaceful protest important in a democracy? Is the use of violence in protest ever justifiable?</w:t>
      </w:r>
    </w:p>
    <w:p w14:paraId="304E7FE8" w14:textId="77777777" w:rsidR="001775FD" w:rsidRPr="00F86103" w:rsidRDefault="001775FD" w:rsidP="001775FD">
      <w:pPr>
        <w:pStyle w:val="Heading2"/>
        <w:rPr>
          <w:rFonts w:ascii="Nunito Sans SemiBold" w:eastAsia="Calibri" w:hAnsi="Nunito Sans SemiBold"/>
        </w:rPr>
      </w:pPr>
      <w:r w:rsidRPr="00F86103">
        <w:rPr>
          <w:rFonts w:ascii="Nunito Sans SemiBold" w:eastAsia="Calibri" w:hAnsi="Nunito Sans SemiBold"/>
        </w:rPr>
        <w:t>An inclusive and equitable society</w:t>
      </w:r>
    </w:p>
    <w:p w14:paraId="4E8DBDBF" w14:textId="77777777" w:rsidR="001775FD" w:rsidRPr="002B2F67" w:rsidRDefault="001775FD" w:rsidP="00EE492F">
      <w:pPr>
        <w:spacing w:line="240" w:lineRule="auto"/>
        <w:rPr>
          <w:rFonts w:ascii="Nunito Sans" w:hAnsi="Nunito Sans"/>
        </w:rPr>
      </w:pPr>
      <w:r w:rsidRPr="002B2F67">
        <w:rPr>
          <w:rFonts w:ascii="Nunito Sans" w:hAnsi="Nunito Sans"/>
        </w:rPr>
        <w:t>We work towards a society where everyone is respected and free.</w:t>
      </w:r>
    </w:p>
    <w:p w14:paraId="2EB539C1" w14:textId="745E32D5" w:rsidR="001775FD" w:rsidRPr="002B2F67" w:rsidRDefault="14E0CC5A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65823EFB">
        <w:rPr>
          <w:rFonts w:ascii="Nunito Sans" w:hAnsi="Nunito Sans"/>
        </w:rPr>
        <w:t>A freedom is something you have the right to d</w:t>
      </w:r>
      <w:r w:rsidR="25F1BAFE" w:rsidRPr="65823EFB">
        <w:rPr>
          <w:rFonts w:ascii="Nunito Sans" w:hAnsi="Nunito Sans"/>
        </w:rPr>
        <w:t>o or say</w:t>
      </w:r>
      <w:r w:rsidR="003D2F47">
        <w:rPr>
          <w:rFonts w:ascii="Nunito Sans" w:hAnsi="Nunito Sans"/>
        </w:rPr>
        <w:t>.</w:t>
      </w:r>
      <w:r w:rsidRPr="65823EFB">
        <w:rPr>
          <w:rFonts w:ascii="Nunito Sans" w:hAnsi="Nunito Sans"/>
        </w:rPr>
        <w:t xml:space="preserve"> </w:t>
      </w:r>
      <w:r w:rsidR="001775FD" w:rsidRPr="65823EFB">
        <w:rPr>
          <w:rFonts w:ascii="Nunito Sans" w:hAnsi="Nunito Sans"/>
        </w:rPr>
        <w:t>Brainstorm a list of freedoms you think are importan</w:t>
      </w:r>
      <w:r w:rsidR="003D2F47">
        <w:rPr>
          <w:rFonts w:ascii="Nunito Sans" w:hAnsi="Nunito Sans"/>
        </w:rPr>
        <w:t xml:space="preserve">t. </w:t>
      </w:r>
      <w:r w:rsidR="001775FD" w:rsidRPr="65823EFB">
        <w:rPr>
          <w:rFonts w:ascii="Nunito Sans" w:hAnsi="Nunito Sans"/>
        </w:rPr>
        <w:t>Are some more important than others?</w:t>
      </w:r>
    </w:p>
    <w:p w14:paraId="79757421" w14:textId="517CE04F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65823EFB">
        <w:rPr>
          <w:rFonts w:ascii="Nunito Sans" w:hAnsi="Nunito Sans"/>
        </w:rPr>
        <w:t xml:space="preserve">Which of these freedoms </w:t>
      </w:r>
      <w:r w:rsidR="1E2A55D6" w:rsidRPr="65823EFB">
        <w:rPr>
          <w:rFonts w:ascii="Nunito Sans" w:hAnsi="Nunito Sans"/>
        </w:rPr>
        <w:t xml:space="preserve">is </w:t>
      </w:r>
      <w:r w:rsidRPr="65823EFB">
        <w:rPr>
          <w:rFonts w:ascii="Nunito Sans" w:hAnsi="Nunito Sans"/>
        </w:rPr>
        <w:t xml:space="preserve">most important to you? </w:t>
      </w:r>
      <w:r w:rsidR="4779D048" w:rsidRPr="65823EFB">
        <w:rPr>
          <w:rFonts w:ascii="Nunito Sans" w:hAnsi="Nunito Sans"/>
        </w:rPr>
        <w:t xml:space="preserve">Why? </w:t>
      </w:r>
    </w:p>
    <w:p w14:paraId="29F52015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Is democracy best for everyone? Why or why not? </w:t>
      </w:r>
    </w:p>
    <w:p w14:paraId="3BDC967A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Is it harder for some people to have their say than for others? </w:t>
      </w:r>
    </w:p>
    <w:p w14:paraId="18859FCA" w14:textId="1DF5FC11" w:rsidR="001775FD" w:rsidRPr="002B2F67" w:rsidRDefault="00BC66F6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>
        <w:rPr>
          <w:rFonts w:ascii="Nunito Sans" w:hAnsi="Nunito Sans"/>
        </w:rPr>
        <w:t>In a democracy, how can the rights of minorities be protected when the majority rules?</w:t>
      </w:r>
    </w:p>
    <w:p w14:paraId="594FB736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>How might Australia be different if we were not a democracy?</w:t>
      </w:r>
    </w:p>
    <w:p w14:paraId="6234809C" w14:textId="77777777" w:rsidR="001775FD" w:rsidRPr="00F86103" w:rsidRDefault="001775FD" w:rsidP="001775FD">
      <w:pPr>
        <w:pStyle w:val="Heading2"/>
        <w:rPr>
          <w:rFonts w:ascii="Nunito Sans SemiBold" w:eastAsia="Calibri" w:hAnsi="Nunito Sans SemiBold"/>
        </w:rPr>
      </w:pPr>
      <w:r w:rsidRPr="00F86103">
        <w:rPr>
          <w:rFonts w:ascii="Nunito Sans SemiBold" w:eastAsia="Calibri" w:hAnsi="Nunito Sans SemiBold"/>
        </w:rPr>
        <w:t>Free and franchised elections</w:t>
      </w:r>
    </w:p>
    <w:p w14:paraId="1336D364" w14:textId="77777777" w:rsidR="001775FD" w:rsidRPr="002B2F67" w:rsidRDefault="001775FD" w:rsidP="00EE492F">
      <w:pPr>
        <w:spacing w:line="240" w:lineRule="auto"/>
        <w:rPr>
          <w:rFonts w:ascii="Nunito Sans" w:hAnsi="Nunito Sans"/>
        </w:rPr>
      </w:pPr>
      <w:r w:rsidRPr="002B2F67">
        <w:rPr>
          <w:rFonts w:ascii="Nunito Sans" w:hAnsi="Nunito Sans"/>
        </w:rPr>
        <w:t>We get to stand for election and choose who makes decisions on our behalf.</w:t>
      </w:r>
    </w:p>
    <w:p w14:paraId="39585A54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What experiences have you had with different ways of making decisions? </w:t>
      </w:r>
    </w:p>
    <w:p w14:paraId="0D8E086F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Why should citizens be able to choose who represents them? </w:t>
      </w:r>
    </w:p>
    <w:p w14:paraId="1CE63B7B" w14:textId="6C6B1069" w:rsidR="001775FD" w:rsidRPr="002B2F67" w:rsidRDefault="00467B7F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>
        <w:rPr>
          <w:rFonts w:ascii="Nunito Sans" w:hAnsi="Nunito Sans"/>
        </w:rPr>
        <w:t>What is the role of the media</w:t>
      </w:r>
      <w:r w:rsidR="001775FD" w:rsidRPr="002B2F67">
        <w:rPr>
          <w:rFonts w:ascii="Nunito Sans" w:hAnsi="Nunito Sans"/>
        </w:rPr>
        <w:t xml:space="preserve"> in a democracy? </w:t>
      </w:r>
    </w:p>
    <w:p w14:paraId="47849727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What powers do voters have between elections? </w:t>
      </w:r>
    </w:p>
    <w:p w14:paraId="44A79938" w14:textId="77777777" w:rsidR="001775FD" w:rsidRPr="002B2F67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 xml:space="preserve">Could dictators ever be good? </w:t>
      </w:r>
    </w:p>
    <w:p w14:paraId="6CADE251" w14:textId="77777777" w:rsidR="001775FD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2B2F67">
        <w:rPr>
          <w:rFonts w:ascii="Nunito Sans" w:hAnsi="Nunito Sans"/>
        </w:rPr>
        <w:t>What is the biggest threat to democracy?</w:t>
      </w:r>
    </w:p>
    <w:p w14:paraId="594BD652" w14:textId="4D69E260" w:rsidR="00AF5626" w:rsidRPr="00AF5626" w:rsidRDefault="00AF5626" w:rsidP="00AF5626">
      <w:pPr>
        <w:tabs>
          <w:tab w:val="left" w:pos="5868"/>
        </w:tabs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65D0299F" w14:textId="77777777" w:rsidR="001775FD" w:rsidRPr="007D364D" w:rsidRDefault="001775FD" w:rsidP="001775FD">
      <w:pPr>
        <w:pStyle w:val="Heading2"/>
        <w:rPr>
          <w:rFonts w:ascii="Nunito Sans SemiBold" w:eastAsia="Calibri" w:hAnsi="Nunito Sans SemiBold"/>
        </w:rPr>
      </w:pPr>
      <w:r w:rsidRPr="007D364D">
        <w:rPr>
          <w:rFonts w:ascii="Nunito Sans SemiBold" w:eastAsia="Calibri" w:hAnsi="Nunito Sans SemiBold"/>
        </w:rPr>
        <w:lastRenderedPageBreak/>
        <w:t>A rule of law for both citizens and the government</w:t>
      </w:r>
    </w:p>
    <w:p w14:paraId="7DD99DB0" w14:textId="77777777" w:rsidR="001775FD" w:rsidRPr="00715806" w:rsidRDefault="001775FD" w:rsidP="002B2F67">
      <w:pPr>
        <w:spacing w:after="80"/>
        <w:rPr>
          <w:rFonts w:ascii="Nunito Sans" w:hAnsi="Nunito Sans"/>
        </w:rPr>
      </w:pPr>
      <w:r w:rsidRPr="00715806">
        <w:rPr>
          <w:rFonts w:ascii="Nunito Sans" w:hAnsi="Nunito Sans"/>
        </w:rPr>
        <w:t>Everyone is equal before the law.</w:t>
      </w:r>
    </w:p>
    <w:p w14:paraId="20835C7B" w14:textId="77777777" w:rsidR="001775FD" w:rsidRPr="00715806" w:rsidRDefault="001775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 w:rsidRPr="00715806">
        <w:rPr>
          <w:rFonts w:ascii="Nunito Sans" w:hAnsi="Nunito Sans"/>
        </w:rPr>
        <w:t xml:space="preserve">When have laws or rules kept you safe or protected your freedom or rights? </w:t>
      </w:r>
    </w:p>
    <w:p w14:paraId="6A7F91C1" w14:textId="69864CAC" w:rsidR="001775FD" w:rsidRPr="00715806" w:rsidRDefault="00B723FD" w:rsidP="002B2F67">
      <w:pPr>
        <w:numPr>
          <w:ilvl w:val="0"/>
          <w:numId w:val="10"/>
        </w:numPr>
        <w:spacing w:after="80"/>
        <w:jc w:val="both"/>
        <w:rPr>
          <w:rFonts w:ascii="Nunito Sans" w:hAnsi="Nunito Sans"/>
        </w:rPr>
      </w:pPr>
      <w:r>
        <w:rPr>
          <w:rFonts w:ascii="Nunito Sans" w:hAnsi="Nunito Sans"/>
        </w:rPr>
        <w:t>Does</w:t>
      </w:r>
      <w:r w:rsidRPr="65823EFB">
        <w:rPr>
          <w:rFonts w:ascii="Nunito Sans" w:hAnsi="Nunito Sans"/>
        </w:rPr>
        <w:t xml:space="preserve"> </w:t>
      </w:r>
      <w:r w:rsidR="001775FD" w:rsidRPr="65823EFB">
        <w:rPr>
          <w:rFonts w:ascii="Nunito Sans" w:hAnsi="Nunito Sans"/>
        </w:rPr>
        <w:t xml:space="preserve">the law ensure everyone gets a fair go? </w:t>
      </w:r>
    </w:p>
    <w:p w14:paraId="07B56B0E" w14:textId="77777777" w:rsidR="0033172B" w:rsidRDefault="001775FD" w:rsidP="0033172B">
      <w:pPr>
        <w:numPr>
          <w:ilvl w:val="0"/>
          <w:numId w:val="10"/>
        </w:numPr>
        <w:jc w:val="both"/>
        <w:rPr>
          <w:rFonts w:ascii="Nunito Sans" w:hAnsi="Nunito Sans"/>
        </w:rPr>
      </w:pPr>
      <w:r w:rsidRPr="00715806">
        <w:rPr>
          <w:rFonts w:ascii="Nunito Sans" w:hAnsi="Nunito Sans"/>
        </w:rPr>
        <w:t xml:space="preserve">Why is it important for everyone to follow the law? </w:t>
      </w:r>
    </w:p>
    <w:p w14:paraId="56410F26" w14:textId="77777777" w:rsidR="002A0C9F" w:rsidRDefault="0033172B" w:rsidP="0033172B">
      <w:pPr>
        <w:numPr>
          <w:ilvl w:val="0"/>
          <w:numId w:val="10"/>
        </w:numPr>
        <w:jc w:val="both"/>
        <w:rPr>
          <w:rFonts w:ascii="Nunito Sans" w:hAnsi="Nunito Sans"/>
        </w:rPr>
      </w:pPr>
      <w:r w:rsidRPr="003D2F47">
        <w:rPr>
          <w:rFonts w:ascii="Nunito Sans" w:hAnsi="Nunito Sans"/>
        </w:rPr>
        <w:t>Why is it important for the law to be written down? How do you find out what the law is in Australia?</w:t>
      </w:r>
    </w:p>
    <w:p w14:paraId="43CEB336" w14:textId="6D439F3E" w:rsidR="002B40C7" w:rsidRPr="002A0C9F" w:rsidRDefault="0033172B" w:rsidP="002A0C9F">
      <w:pPr>
        <w:numPr>
          <w:ilvl w:val="0"/>
          <w:numId w:val="10"/>
        </w:numPr>
        <w:jc w:val="both"/>
        <w:rPr>
          <w:rFonts w:ascii="Nunito Sans" w:hAnsi="Nunito Sans"/>
        </w:rPr>
      </w:pPr>
      <w:r w:rsidRPr="003D2F47">
        <w:rPr>
          <w:rFonts w:ascii="Nunito Sans" w:hAnsi="Nunito Sans"/>
        </w:rPr>
        <w:t>The law should be accessible to everyone. Can some citizens access the law more easily than others? How could the law be more accessible to everyone?</w:t>
      </w:r>
    </w:p>
    <w:sectPr w:rsidR="002B40C7" w:rsidRPr="002A0C9F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50EF" w14:textId="77777777" w:rsidR="00BE2501" w:rsidRDefault="00BE2501" w:rsidP="00412C93">
      <w:pPr>
        <w:spacing w:after="0" w:line="240" w:lineRule="auto"/>
      </w:pPr>
      <w:r>
        <w:separator/>
      </w:r>
    </w:p>
  </w:endnote>
  <w:endnote w:type="continuationSeparator" w:id="0">
    <w:p w14:paraId="44C53693" w14:textId="77777777" w:rsidR="00BE2501" w:rsidRDefault="00BE2501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A806679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3F3C8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555021AE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320568">
      <w:rPr>
        <w:color w:val="676365" w:themeColor="text1" w:themeTint="BF"/>
        <w:sz w:val="16"/>
        <w:szCs w:val="16"/>
      </w:rPr>
      <w:t>Having your say</w:t>
    </w:r>
    <w:r w:rsidRPr="00341D33">
      <w:rPr>
        <w:color w:val="676365" w:themeColor="text1" w:themeTint="BF"/>
        <w:sz w:val="16"/>
        <w:szCs w:val="16"/>
      </w:rPr>
      <w:t xml:space="preserve"> &gt;</w:t>
    </w:r>
    <w:r w:rsidR="00B52D67">
      <w:rPr>
        <w:color w:val="676365" w:themeColor="text1" w:themeTint="BF"/>
        <w:sz w:val="16"/>
        <w:szCs w:val="16"/>
      </w:rPr>
      <w:t xml:space="preserve"> Unpack democra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6578341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BFD1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6635ECF0" w:rsidR="00337D9F" w:rsidRPr="00A2140A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A2140A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A2140A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A2140A">
      <w:rPr>
        <w:rFonts w:ascii="Nunito Sans" w:hAnsi="Nunito Sans"/>
        <w:color w:val="676365" w:themeColor="text1" w:themeTint="BF"/>
        <w:sz w:val="16"/>
        <w:szCs w:val="16"/>
      </w:rPr>
      <w:softHyphen/>
    </w:r>
    <w:r w:rsidR="003D2F47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A2140A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320568">
      <w:rPr>
        <w:rFonts w:ascii="Nunito Sans" w:hAnsi="Nunito Sans"/>
        <w:color w:val="676365" w:themeColor="text1" w:themeTint="BF"/>
        <w:sz w:val="16"/>
        <w:szCs w:val="16"/>
      </w:rPr>
      <w:t>Unpack democ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BF43A" w14:textId="77777777" w:rsidR="00BE2501" w:rsidRDefault="00BE2501" w:rsidP="00412C93">
      <w:pPr>
        <w:spacing w:after="0" w:line="240" w:lineRule="auto"/>
      </w:pPr>
      <w:r>
        <w:separator/>
      </w:r>
    </w:p>
  </w:footnote>
  <w:footnote w:type="continuationSeparator" w:id="0">
    <w:p w14:paraId="33446F28" w14:textId="77777777" w:rsidR="00BE2501" w:rsidRDefault="00BE2501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Pr="00AF5626" w:rsidRDefault="00C709FD" w:rsidP="00C709FD">
    <w:pPr>
      <w:pStyle w:val="Title"/>
      <w:tabs>
        <w:tab w:val="clear" w:pos="9072"/>
        <w:tab w:val="left" w:pos="3600"/>
        <w:tab w:val="right" w:pos="8931"/>
      </w:tabs>
      <w:rPr>
        <w:rFonts w:ascii="Nunito Sans" w:hAnsi="Nunito Sans"/>
        <w:noProof/>
        <w:lang w:eastAsia="en-AU"/>
      </w:rPr>
    </w:pPr>
    <w:r w:rsidRPr="00AF5626">
      <w:rPr>
        <w:rFonts w:ascii="Nunito Sans" w:hAnsi="Nunito Sans"/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5626">
      <w:rPr>
        <w:rFonts w:ascii="Nunito Sans" w:hAnsi="Nunito Sans"/>
      </w:rPr>
      <w:t xml:space="preserve"> </w:t>
    </w:r>
    <w:r w:rsidRPr="00AF5626">
      <w:rPr>
        <w:rFonts w:ascii="Nunito Sans" w:hAnsi="Nunito Sans"/>
      </w:rPr>
      <w:tab/>
    </w:r>
    <w:r w:rsidRPr="00AF5626">
      <w:rPr>
        <w:rFonts w:ascii="Nunito Sans" w:hAnsi="Nunito Sans"/>
      </w:rPr>
      <w:tab/>
    </w:r>
    <w:hyperlink r:id="rId3" w:history="1">
      <w:r w:rsidRPr="00AF5626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0A8F7AF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6A77CE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6A3F16B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66D18C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A2140A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A2140A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2140A">
      <w:rPr>
        <w:rFonts w:ascii="Nunito Sans" w:hAnsi="Nunito Sans"/>
      </w:rPr>
      <w:t xml:space="preserve"> </w:t>
    </w:r>
    <w:r w:rsidRPr="00A2140A">
      <w:rPr>
        <w:rFonts w:ascii="Nunito Sans" w:hAnsi="Nunito Sans"/>
      </w:rPr>
      <w:tab/>
    </w:r>
    <w:r w:rsidRPr="00A2140A">
      <w:rPr>
        <w:rFonts w:ascii="Nunito Sans" w:hAnsi="Nunito Sans"/>
      </w:rPr>
      <w:tab/>
    </w:r>
    <w:hyperlink r:id="rId3" w:history="1">
      <w:r w:rsidRPr="00A2140A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01D92C7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6AD66D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AA48D98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71995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775FD"/>
    <w:rsid w:val="0018076A"/>
    <w:rsid w:val="00181C1E"/>
    <w:rsid w:val="0019008A"/>
    <w:rsid w:val="001908F2"/>
    <w:rsid w:val="001911B1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4C9D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C9F"/>
    <w:rsid w:val="002A215C"/>
    <w:rsid w:val="002A3911"/>
    <w:rsid w:val="002A412B"/>
    <w:rsid w:val="002A55D2"/>
    <w:rsid w:val="002A6BB6"/>
    <w:rsid w:val="002A7647"/>
    <w:rsid w:val="002B2F67"/>
    <w:rsid w:val="002B40C7"/>
    <w:rsid w:val="002B4EED"/>
    <w:rsid w:val="002B64F1"/>
    <w:rsid w:val="002C19D6"/>
    <w:rsid w:val="002C585A"/>
    <w:rsid w:val="002D30CE"/>
    <w:rsid w:val="002D599C"/>
    <w:rsid w:val="002E6EBE"/>
    <w:rsid w:val="00307750"/>
    <w:rsid w:val="00310D78"/>
    <w:rsid w:val="00311D0B"/>
    <w:rsid w:val="00317347"/>
    <w:rsid w:val="00320568"/>
    <w:rsid w:val="0033172B"/>
    <w:rsid w:val="00337D9F"/>
    <w:rsid w:val="00341D33"/>
    <w:rsid w:val="00344084"/>
    <w:rsid w:val="00350B1D"/>
    <w:rsid w:val="00354CBF"/>
    <w:rsid w:val="00355BA8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2F47"/>
    <w:rsid w:val="003D3B92"/>
    <w:rsid w:val="003E325A"/>
    <w:rsid w:val="003F1342"/>
    <w:rsid w:val="003F50A8"/>
    <w:rsid w:val="003F50D6"/>
    <w:rsid w:val="003F597D"/>
    <w:rsid w:val="003F603F"/>
    <w:rsid w:val="003F6861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47F31"/>
    <w:rsid w:val="004568E6"/>
    <w:rsid w:val="004573B9"/>
    <w:rsid w:val="00464231"/>
    <w:rsid w:val="00466270"/>
    <w:rsid w:val="004664E3"/>
    <w:rsid w:val="004679B0"/>
    <w:rsid w:val="00467B7F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317E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6A1B"/>
    <w:rsid w:val="00552990"/>
    <w:rsid w:val="0055563A"/>
    <w:rsid w:val="00562450"/>
    <w:rsid w:val="00562493"/>
    <w:rsid w:val="00562CFA"/>
    <w:rsid w:val="005641C5"/>
    <w:rsid w:val="005659AF"/>
    <w:rsid w:val="00570C05"/>
    <w:rsid w:val="00573045"/>
    <w:rsid w:val="005734E9"/>
    <w:rsid w:val="00580F10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58FA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64D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07D44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47E10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795"/>
    <w:rsid w:val="008B68BB"/>
    <w:rsid w:val="008C2F3B"/>
    <w:rsid w:val="008C4B78"/>
    <w:rsid w:val="008D178F"/>
    <w:rsid w:val="008D3EDF"/>
    <w:rsid w:val="008D4677"/>
    <w:rsid w:val="008D5082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24AE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2140A"/>
    <w:rsid w:val="00A304CC"/>
    <w:rsid w:val="00A31309"/>
    <w:rsid w:val="00A3203F"/>
    <w:rsid w:val="00A33BF0"/>
    <w:rsid w:val="00A33CBA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5626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2D67"/>
    <w:rsid w:val="00B5509C"/>
    <w:rsid w:val="00B552BA"/>
    <w:rsid w:val="00B57464"/>
    <w:rsid w:val="00B643BE"/>
    <w:rsid w:val="00B723FD"/>
    <w:rsid w:val="00B746AA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6F6"/>
    <w:rsid w:val="00BC6B97"/>
    <w:rsid w:val="00BD072A"/>
    <w:rsid w:val="00BD3819"/>
    <w:rsid w:val="00BD4B95"/>
    <w:rsid w:val="00BE2501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28AE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8136B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D65F0"/>
    <w:rsid w:val="00DE0444"/>
    <w:rsid w:val="00DE102B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402A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103"/>
    <w:rsid w:val="00F86CEA"/>
    <w:rsid w:val="00F949EC"/>
    <w:rsid w:val="00F94C9B"/>
    <w:rsid w:val="00F951BF"/>
    <w:rsid w:val="00F96AE2"/>
    <w:rsid w:val="00FA28D7"/>
    <w:rsid w:val="00FA6EA0"/>
    <w:rsid w:val="00FB47C0"/>
    <w:rsid w:val="00FB48D7"/>
    <w:rsid w:val="00FC20CD"/>
    <w:rsid w:val="00FD2BA5"/>
    <w:rsid w:val="00FD666B"/>
    <w:rsid w:val="00FD719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14E0CC5A"/>
    <w:rsid w:val="156E1981"/>
    <w:rsid w:val="15BBDA02"/>
    <w:rsid w:val="1E2A55D6"/>
    <w:rsid w:val="24CA2C55"/>
    <w:rsid w:val="25F1BAFE"/>
    <w:rsid w:val="2627BCC3"/>
    <w:rsid w:val="2C4E5677"/>
    <w:rsid w:val="2FB97A22"/>
    <w:rsid w:val="404A0A7F"/>
    <w:rsid w:val="434F0DAA"/>
    <w:rsid w:val="459F32C1"/>
    <w:rsid w:val="4779D048"/>
    <w:rsid w:val="4A698FB2"/>
    <w:rsid w:val="65823EFB"/>
    <w:rsid w:val="7A7B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07D44"/>
    <w:pPr>
      <w:spacing w:after="0" w:line="240" w:lineRule="auto"/>
    </w:pPr>
    <w:rPr>
      <w:sz w:val="21"/>
      <w:szCs w:val="21"/>
    </w:rPr>
  </w:style>
  <w:style w:type="paragraph" w:customStyle="1" w:styleId="pf0">
    <w:name w:val="pf0"/>
    <w:basedOn w:val="Normal"/>
    <w:rsid w:val="0044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447F3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d9c488e-5e65-4fb8-88d2-806323478838"/>
    <ds:schemaRef ds:uri="http://schemas.microsoft.com/office/2006/documentManagement/types"/>
    <ds:schemaRef ds:uri="http://purl.org/dc/terms/"/>
    <ds:schemaRef ds:uri="c8ef2c57-4839-43e2-a0c7-96c893d316a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44</Characters>
  <Application>Microsoft Office Word</Application>
  <DocSecurity>0</DocSecurity>
  <Lines>16</Lines>
  <Paragraphs>4</Paragraphs>
  <ScaleCrop>false</ScaleCrop>
  <Company>Parliament of Australi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29</cp:revision>
  <dcterms:created xsi:type="dcterms:W3CDTF">2024-08-19T23:33:00Z</dcterms:created>
  <dcterms:modified xsi:type="dcterms:W3CDTF">2025-08-1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